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205F" w14:textId="1E20C45F" w:rsidR="00F1155D" w:rsidRDefault="00F1155D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F1155D">
        <w:rPr>
          <w:rFonts w:ascii="Times New Roman" w:hAnsi="Times New Roman" w:cs="Times New Roman"/>
          <w:i/>
          <w:iCs/>
        </w:rPr>
        <w:t>Załącznik nr 1</w:t>
      </w:r>
    </w:p>
    <w:p w14:paraId="7ADAC903" w14:textId="77777777" w:rsidR="00F1155D" w:rsidRDefault="00F1155D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594EFA70" w14:textId="77777777" w:rsidR="00A2014C" w:rsidRDefault="00A2014C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50009FA5" w14:textId="77777777" w:rsidR="00A2014C" w:rsidRDefault="00A2014C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71695500" w14:textId="77777777" w:rsidR="00A2014C" w:rsidRDefault="00A2014C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147979B7" w14:textId="77777777" w:rsidR="00A2014C" w:rsidRPr="00F1155D" w:rsidRDefault="00A2014C" w:rsidP="00F1155D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0BDA83A0" w14:textId="1785A96B" w:rsidR="000000FD" w:rsidRDefault="00F05299" w:rsidP="00F11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55D">
        <w:rPr>
          <w:rFonts w:ascii="Times New Roman" w:hAnsi="Times New Roman" w:cs="Times New Roman"/>
          <w:b/>
          <w:bCs/>
          <w:sz w:val="28"/>
          <w:szCs w:val="28"/>
        </w:rPr>
        <w:t>OFERTA</w:t>
      </w:r>
    </w:p>
    <w:p w14:paraId="420BAE4C" w14:textId="4E183391" w:rsidR="00F1155D" w:rsidRDefault="00F1155D" w:rsidP="00F11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55D">
        <w:rPr>
          <w:rFonts w:ascii="Times New Roman" w:hAnsi="Times New Roman" w:cs="Times New Roman"/>
          <w:b/>
          <w:bCs/>
          <w:sz w:val="28"/>
          <w:szCs w:val="28"/>
        </w:rPr>
        <w:t xml:space="preserve">dotycz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głoszenia o naborze na stanowisko Animatora Sportu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obiekt</w:t>
      </w:r>
      <w:r w:rsidR="004601B6">
        <w:rPr>
          <w:rFonts w:ascii="Times New Roman" w:hAnsi="Times New Roman" w:cs="Times New Roman"/>
          <w:b/>
          <w:bCs/>
          <w:sz w:val="28"/>
          <w:szCs w:val="28"/>
        </w:rPr>
        <w:t>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portowych w Lublińcu</w:t>
      </w:r>
    </w:p>
    <w:p w14:paraId="611FD39E" w14:textId="77777777" w:rsidR="00F1155D" w:rsidRDefault="00F1155D" w:rsidP="00F11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0E68" w14:textId="27CD4D2F" w:rsidR="00F1155D" w:rsidRDefault="00407676" w:rsidP="00407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ogłoszony nabór na stanowisko Animatora Sportu obiekt</w:t>
      </w:r>
      <w:r w:rsidR="004601B6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 xml:space="preserve"> sportowych w Lublińcu</w:t>
      </w:r>
      <w:r w:rsidR="004601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1B6">
        <w:rPr>
          <w:rFonts w:ascii="Times New Roman" w:hAnsi="Times New Roman" w:cs="Times New Roman"/>
          <w:sz w:val="24"/>
          <w:szCs w:val="24"/>
        </w:rPr>
        <w:t>w okresie od 0</w:t>
      </w:r>
      <w:r w:rsidR="00DE1453">
        <w:rPr>
          <w:rFonts w:ascii="Times New Roman" w:hAnsi="Times New Roman" w:cs="Times New Roman"/>
          <w:sz w:val="24"/>
          <w:szCs w:val="24"/>
        </w:rPr>
        <w:t>9</w:t>
      </w:r>
      <w:r w:rsidR="004601B6">
        <w:rPr>
          <w:rFonts w:ascii="Times New Roman" w:hAnsi="Times New Roman" w:cs="Times New Roman"/>
          <w:sz w:val="24"/>
          <w:szCs w:val="24"/>
        </w:rPr>
        <w:t xml:space="preserve">.06.2025 r. do 31.08.2025 r., </w:t>
      </w:r>
      <w:r>
        <w:rPr>
          <w:rFonts w:ascii="Times New Roman" w:hAnsi="Times New Roman" w:cs="Times New Roman"/>
          <w:sz w:val="24"/>
          <w:szCs w:val="24"/>
        </w:rPr>
        <w:t>zgłaszam swoj</w:t>
      </w:r>
      <w:r w:rsidR="004601B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andydaturę oraz załączam wymagane dokumenty.</w:t>
      </w:r>
    </w:p>
    <w:p w14:paraId="7630B82E" w14:textId="77777777" w:rsidR="00407676" w:rsidRDefault="0040767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A032B" w14:textId="447FB638" w:rsidR="00407676" w:rsidRDefault="00407676" w:rsidP="004076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241">
        <w:rPr>
          <w:rFonts w:ascii="Times New Roman" w:hAnsi="Times New Roman" w:cs="Times New Roman"/>
          <w:b/>
          <w:bCs/>
          <w:sz w:val="24"/>
          <w:szCs w:val="24"/>
        </w:rPr>
        <w:t>Dane kandydata:</w:t>
      </w:r>
    </w:p>
    <w:p w14:paraId="4631CB1B" w14:textId="77777777" w:rsidR="009B2241" w:rsidRDefault="009B2241" w:rsidP="004076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2241" w14:paraId="7F8C4480" w14:textId="77777777" w:rsidTr="009B2241">
        <w:trPr>
          <w:trHeight w:val="520"/>
        </w:trPr>
        <w:tc>
          <w:tcPr>
            <w:tcW w:w="4531" w:type="dxa"/>
          </w:tcPr>
          <w:p w14:paraId="4394F631" w14:textId="77777777" w:rsidR="009B2241" w:rsidRDefault="009B2241" w:rsidP="009B2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4D7358" w14:textId="324CB3A8" w:rsidR="009B2241" w:rsidRDefault="009B2241" w:rsidP="00561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, Nazwisko</w:t>
            </w:r>
          </w:p>
        </w:tc>
        <w:tc>
          <w:tcPr>
            <w:tcW w:w="4531" w:type="dxa"/>
          </w:tcPr>
          <w:p w14:paraId="414E9A8F" w14:textId="77777777" w:rsidR="009B2241" w:rsidRDefault="009B2241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241" w14:paraId="5231D969" w14:textId="77777777" w:rsidTr="00F54187">
        <w:trPr>
          <w:trHeight w:val="690"/>
        </w:trPr>
        <w:tc>
          <w:tcPr>
            <w:tcW w:w="4531" w:type="dxa"/>
          </w:tcPr>
          <w:p w14:paraId="2B83D2BD" w14:textId="77777777" w:rsidR="0056151E" w:rsidRDefault="009B2241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  <w:r w:rsidR="0056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mieszkania </w:t>
            </w:r>
          </w:p>
          <w:p w14:paraId="432CD990" w14:textId="4DC57770" w:rsidR="009B2241" w:rsidRDefault="009B2241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41">
              <w:rPr>
                <w:rFonts w:ascii="Times New Roman" w:hAnsi="Times New Roman" w:cs="Times New Roman"/>
                <w:sz w:val="24"/>
                <w:szCs w:val="24"/>
              </w:rPr>
              <w:t>(kod pocztowy, miejscowość, ulica, nr domu)</w:t>
            </w:r>
          </w:p>
        </w:tc>
        <w:tc>
          <w:tcPr>
            <w:tcW w:w="4531" w:type="dxa"/>
          </w:tcPr>
          <w:p w14:paraId="2AA334EB" w14:textId="77777777" w:rsidR="009B2241" w:rsidRDefault="009B2241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4187" w14:paraId="0DB24A76" w14:textId="77777777" w:rsidTr="00F54187">
        <w:trPr>
          <w:trHeight w:val="675"/>
        </w:trPr>
        <w:tc>
          <w:tcPr>
            <w:tcW w:w="4531" w:type="dxa"/>
          </w:tcPr>
          <w:p w14:paraId="30690641" w14:textId="77777777" w:rsidR="00F54187" w:rsidRDefault="00F54187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kontaktowe </w:t>
            </w:r>
          </w:p>
          <w:p w14:paraId="716E6001" w14:textId="27755A29" w:rsidR="00F54187" w:rsidRPr="00F54187" w:rsidRDefault="00F54187" w:rsidP="0040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(nr telefonu, e-mail)</w:t>
            </w:r>
          </w:p>
        </w:tc>
        <w:tc>
          <w:tcPr>
            <w:tcW w:w="4531" w:type="dxa"/>
          </w:tcPr>
          <w:p w14:paraId="3265FD47" w14:textId="77777777" w:rsidR="00F54187" w:rsidRDefault="00F54187" w:rsidP="004076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45AFA9" w14:textId="291D479F" w:rsidR="00F54187" w:rsidRDefault="00F5418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F7F4F" w14:textId="77777777" w:rsidR="00B6028F" w:rsidRDefault="00B6028F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63D20" w14:textId="77777777" w:rsidR="00B6028F" w:rsidRDefault="00B6028F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579F9" w14:textId="00E147C6" w:rsidR="00FB1297" w:rsidRDefault="00FB1297" w:rsidP="004076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FB1297">
        <w:rPr>
          <w:rFonts w:ascii="Times New Roman" w:hAnsi="Times New Roman" w:cs="Times New Roman"/>
          <w:b/>
          <w:bCs/>
          <w:sz w:val="24"/>
          <w:szCs w:val="24"/>
        </w:rPr>
        <w:t xml:space="preserve"> dodatk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andydata</w:t>
      </w:r>
      <w:r w:rsidRPr="00FB12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D3B953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ECCB0" w14:textId="33F4AE69" w:rsidR="004601B6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0246C6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5FDA6" w14:textId="77777777" w:rsidR="004601B6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506E7EE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E95D0" w14:textId="77777777" w:rsidR="004601B6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C2B708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33801" w14:textId="0E763457" w:rsidR="00FB1297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3FC2F5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EC08E" w14:textId="40DA5CB0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24F7D2C" w14:textId="77777777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C95CC" w14:textId="7851E8DC" w:rsidR="004601B6" w:rsidRDefault="004601B6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2337B9D" w14:textId="77777777" w:rsidR="00FB1297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C6B24" w14:textId="77777777" w:rsidR="00FB1297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D2EF1" w14:textId="77777777" w:rsidR="00FB1297" w:rsidRDefault="00FB1297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F2361" w14:textId="4FB4A17E" w:rsidR="00FB1297" w:rsidRDefault="00AE1E9E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...........</w:t>
      </w:r>
    </w:p>
    <w:p w14:paraId="13AAFEBD" w14:textId="4EA293FF" w:rsidR="00AE1E9E" w:rsidRPr="00FB1297" w:rsidRDefault="00AE1E9E" w:rsidP="0040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data i czytelny podpis </w:t>
      </w:r>
      <w:r w:rsidR="00112A0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dydata)</w:t>
      </w:r>
    </w:p>
    <w:sectPr w:rsidR="00AE1E9E" w:rsidRPr="00FB1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0F"/>
    <w:rsid w:val="000000FD"/>
    <w:rsid w:val="00112A05"/>
    <w:rsid w:val="00193DE9"/>
    <w:rsid w:val="001C2021"/>
    <w:rsid w:val="001E1C7F"/>
    <w:rsid w:val="001E2286"/>
    <w:rsid w:val="00407676"/>
    <w:rsid w:val="004601B6"/>
    <w:rsid w:val="004F76E2"/>
    <w:rsid w:val="0056151E"/>
    <w:rsid w:val="005E2E62"/>
    <w:rsid w:val="007F383A"/>
    <w:rsid w:val="009B2241"/>
    <w:rsid w:val="00A2014C"/>
    <w:rsid w:val="00A87BB9"/>
    <w:rsid w:val="00A950E5"/>
    <w:rsid w:val="00AE1E9E"/>
    <w:rsid w:val="00AE55E9"/>
    <w:rsid w:val="00B6028F"/>
    <w:rsid w:val="00C52067"/>
    <w:rsid w:val="00D34500"/>
    <w:rsid w:val="00DE1453"/>
    <w:rsid w:val="00F05299"/>
    <w:rsid w:val="00F1155D"/>
    <w:rsid w:val="00F54187"/>
    <w:rsid w:val="00F74A0F"/>
    <w:rsid w:val="00FB129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A1F8"/>
  <w15:chartTrackingRefBased/>
  <w15:docId w15:val="{A6ECB7EB-2EC6-4A6F-AD65-F49C16F6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4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4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A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A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A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A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A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A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A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A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A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A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A0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DCC8-4A98-495D-92AD-34CE1E4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cher</dc:creator>
  <cp:keywords/>
  <dc:description/>
  <cp:lastModifiedBy>wsmolucha</cp:lastModifiedBy>
  <cp:revision>2</cp:revision>
  <dcterms:created xsi:type="dcterms:W3CDTF">2025-05-23T08:50:00Z</dcterms:created>
  <dcterms:modified xsi:type="dcterms:W3CDTF">2025-05-23T08:50:00Z</dcterms:modified>
</cp:coreProperties>
</file>